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26" w:type="dxa"/>
        <w:tblLook w:val="01E0"/>
      </w:tblPr>
      <w:tblGrid>
        <w:gridCol w:w="4785"/>
        <w:gridCol w:w="4786"/>
      </w:tblGrid>
      <w:tr w:rsidR="00B31076" w:rsidTr="00AD640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6" w:rsidRPr="00B31076" w:rsidRDefault="00B31076">
            <w:pPr>
              <w:jc w:val="center"/>
              <w:rPr>
                <w:b/>
                <w:sz w:val="40"/>
                <w:szCs w:val="40"/>
              </w:rPr>
            </w:pPr>
            <w:r w:rsidRPr="00B31076">
              <w:rPr>
                <w:b/>
                <w:sz w:val="40"/>
                <w:szCs w:val="40"/>
              </w:rPr>
              <w:t>План работы</w:t>
            </w:r>
          </w:p>
          <w:p w:rsidR="00B31076" w:rsidRPr="00B31076" w:rsidRDefault="00B31076">
            <w:pPr>
              <w:jc w:val="center"/>
              <w:rPr>
                <w:b/>
                <w:sz w:val="40"/>
                <w:szCs w:val="40"/>
              </w:rPr>
            </w:pPr>
            <w:r w:rsidRPr="00B31076">
              <w:rPr>
                <w:b/>
                <w:sz w:val="40"/>
                <w:szCs w:val="40"/>
              </w:rPr>
              <w:t>МАЙ  2014 год</w:t>
            </w:r>
          </w:p>
          <w:p w:rsidR="00B31076" w:rsidRDefault="00B31076">
            <w:pPr>
              <w:jc w:val="center"/>
            </w:pPr>
          </w:p>
        </w:tc>
      </w:tr>
      <w:tr w:rsidR="00B31076" w:rsidTr="00AD640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Pr="00F001CC" w:rsidRDefault="00B31076" w:rsidP="00F001C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F001CC">
              <w:rPr>
                <w:b/>
              </w:rPr>
              <w:t>Работа с кадрами.</w:t>
            </w:r>
          </w:p>
          <w:p w:rsidR="00F001CC" w:rsidRPr="00F001CC" w:rsidRDefault="00F001CC" w:rsidP="00F001CC">
            <w:pPr>
              <w:pStyle w:val="a4"/>
              <w:rPr>
                <w:b/>
              </w:rPr>
            </w:pP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Производственное собрание: «Организация работы в летний оздоровительный период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Поощрение сотрудников по итогам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Составление годовых отче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Ст. воспитатель, специалисты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Организация выпуска детей в школ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Воспитатели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Озеленение участков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Коллектив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Соблюдение </w:t>
            </w:r>
            <w:proofErr w:type="spellStart"/>
            <w:r>
              <w:t>Санэпидрежима</w:t>
            </w:r>
            <w:proofErr w:type="spellEnd"/>
            <w:r>
              <w:t xml:space="preserve"> в летни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Медсестра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pPr>
              <w:rPr>
                <w:u w:val="single"/>
              </w:rPr>
            </w:pPr>
            <w:r>
              <w:rPr>
                <w:u w:val="single"/>
              </w:rPr>
              <w:t>Заседание творческой группы</w:t>
            </w:r>
          </w:p>
          <w:p w:rsidR="00AD6409" w:rsidRPr="00AD6409" w:rsidRDefault="00AD6409">
            <w:pPr>
              <w:rPr>
                <w:b/>
              </w:rPr>
            </w:pPr>
            <w:r w:rsidRPr="00AD6409">
              <w:rPr>
                <w:b/>
              </w:rPr>
              <w:t>19 мая</w:t>
            </w:r>
          </w:p>
          <w:p w:rsidR="00B31076" w:rsidRDefault="00B31076">
            <w:pPr>
              <w:rPr>
                <w:u w:val="single"/>
              </w:rPr>
            </w:pPr>
            <w:r>
              <w:rPr>
                <w:u w:val="single"/>
              </w:rPr>
              <w:t xml:space="preserve">Консультация </w:t>
            </w:r>
          </w:p>
          <w:p w:rsidR="00B31076" w:rsidRDefault="00B31076">
            <w:r>
              <w:t>Тема: «Внедрение ФГОС в практику образовательного учреждени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Ст. воспитатель</w:t>
            </w:r>
          </w:p>
        </w:tc>
      </w:tr>
      <w:tr w:rsidR="00B31076" w:rsidTr="00AD640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Pr="00F001CC" w:rsidRDefault="00B31076" w:rsidP="00F001C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F001CC">
              <w:rPr>
                <w:b/>
              </w:rPr>
              <w:t>Организационно-педагогическая работа.</w:t>
            </w:r>
          </w:p>
          <w:p w:rsidR="00F001CC" w:rsidRPr="00F001CC" w:rsidRDefault="00F001CC" w:rsidP="00F001CC">
            <w:pPr>
              <w:pStyle w:val="a4"/>
              <w:rPr>
                <w:b/>
              </w:rPr>
            </w:pP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09" w:rsidRPr="00AD6409" w:rsidRDefault="00AD6409">
            <w:pPr>
              <w:rPr>
                <w:b/>
              </w:rPr>
            </w:pPr>
            <w:r w:rsidRPr="00AD6409">
              <w:rPr>
                <w:b/>
              </w:rPr>
              <w:t>26 мая</w:t>
            </w:r>
          </w:p>
          <w:p w:rsidR="00B31076" w:rsidRDefault="00B31076">
            <w:pPr>
              <w:rPr>
                <w:u w:val="single"/>
              </w:rPr>
            </w:pPr>
            <w:r>
              <w:rPr>
                <w:u w:val="single"/>
              </w:rPr>
              <w:t>Педагогический совет № 5</w:t>
            </w:r>
          </w:p>
          <w:p w:rsidR="00B31076" w:rsidRDefault="00B31076">
            <w:r>
              <w:t>«Результативность работы учреждения за 2013-2014 учебный год»</w:t>
            </w:r>
          </w:p>
          <w:p w:rsidR="00B31076" w:rsidRDefault="00B31076">
            <w:r>
              <w:t>- о выполнении годовых задач учебного год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6" w:rsidRDefault="00B31076"/>
          <w:p w:rsidR="00B31076" w:rsidRDefault="00B31076"/>
          <w:p w:rsidR="00B31076" w:rsidRDefault="00B31076"/>
          <w:p w:rsidR="00B31076" w:rsidRDefault="00B31076">
            <w:r>
              <w:t xml:space="preserve">Заведующая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- отчет воспитателей групп о проделанной работе за год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76" w:rsidRDefault="00B31076">
            <w:r>
              <w:t xml:space="preserve">Воспитатели </w:t>
            </w:r>
          </w:p>
          <w:p w:rsidR="00B31076" w:rsidRDefault="00B31076"/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- отчет специалистов (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, инструктор по физкультуре, учитель – логопед)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Специалисты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- анализ заболеваемости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Медсестра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- проект решения педсовет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Открытые итоговые занятия по группам и круж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Воспитатели, специалисты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Оформление материалов по итоговым заняти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Воспитатели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Выставка рисунков детей «Здравствуй май!» Экскурсия к мемориалу Побед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Воспитатели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7" w:rsidRPr="00AD6409" w:rsidRDefault="002B2AE4">
            <w:pPr>
              <w:rPr>
                <w:b/>
              </w:rPr>
            </w:pPr>
            <w:r w:rsidRPr="00AD6409">
              <w:rPr>
                <w:b/>
              </w:rPr>
              <w:t>15 мая</w:t>
            </w:r>
            <w:r w:rsidR="002D4E57" w:rsidRPr="00AD6409">
              <w:rPr>
                <w:b/>
              </w:rPr>
              <w:t xml:space="preserve"> </w:t>
            </w:r>
          </w:p>
          <w:p w:rsidR="00B31076" w:rsidRDefault="002D4E57">
            <w:r>
              <w:t xml:space="preserve">Спортивное развлечение с родителями </w:t>
            </w:r>
            <w:r w:rsidR="00F23BE5">
              <w:t xml:space="preserve">«Мама, папа, я </w:t>
            </w:r>
            <w:r>
              <w:t>–</w:t>
            </w:r>
            <w:r w:rsidR="00F23BE5">
              <w:t xml:space="preserve"> </w:t>
            </w:r>
            <w:r>
              <w:t>спортивная семь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7" w:rsidRDefault="002D4E57"/>
          <w:p w:rsidR="00B31076" w:rsidRDefault="002D4E57">
            <w:r>
              <w:t>Инструктор по физкультуре, воспитатели</w:t>
            </w:r>
            <w:r w:rsidR="005D6E31">
              <w:t xml:space="preserve"> </w:t>
            </w:r>
          </w:p>
          <w:p w:rsidR="002D4E57" w:rsidRDefault="002D4E57"/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E4" w:rsidRPr="00AD6409" w:rsidRDefault="002B2AE4">
            <w:pPr>
              <w:rPr>
                <w:b/>
              </w:rPr>
            </w:pPr>
            <w:r w:rsidRPr="00AD6409">
              <w:rPr>
                <w:b/>
              </w:rPr>
              <w:t>19-25 мая</w:t>
            </w:r>
          </w:p>
          <w:p w:rsidR="00B31076" w:rsidRDefault="002B2AE4">
            <w:r w:rsidRPr="002B2AE4">
              <w:t xml:space="preserve">Неделя краеведения </w:t>
            </w:r>
          </w:p>
          <w:p w:rsidR="00AD6409" w:rsidRPr="002B2AE4" w:rsidRDefault="00AD6409">
            <w:r>
              <w:t>Экскурсии</w:t>
            </w:r>
            <w:r w:rsidR="00F001CC">
              <w:t xml:space="preserve"> в музеи,</w:t>
            </w:r>
            <w:r>
              <w:t xml:space="preserve"> по </w:t>
            </w:r>
            <w:r w:rsidR="00F001CC">
              <w:t xml:space="preserve">историческим местам города. </w:t>
            </w:r>
            <w:r>
              <w:t xml:space="preserve"> </w:t>
            </w:r>
          </w:p>
          <w:p w:rsidR="002D4E57" w:rsidRDefault="002D4E57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Воспитатели </w:t>
            </w:r>
          </w:p>
        </w:tc>
      </w:tr>
      <w:tr w:rsidR="002B2AE4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E4" w:rsidRPr="005D6E31" w:rsidRDefault="002B2AE4">
            <w:pPr>
              <w:rPr>
                <w:b/>
              </w:rPr>
            </w:pPr>
            <w:r w:rsidRPr="005D6E31">
              <w:rPr>
                <w:b/>
              </w:rPr>
              <w:t>30 мая</w:t>
            </w:r>
          </w:p>
          <w:p w:rsidR="002B2AE4" w:rsidRPr="002B2AE4" w:rsidRDefault="005D6E31">
            <w:r>
              <w:t>«Выпускно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31" w:rsidRDefault="005D6E31"/>
          <w:p w:rsidR="002B2AE4" w:rsidRDefault="002B2AE4">
            <w:r>
              <w:t xml:space="preserve">Воспитатели, </w:t>
            </w:r>
          </w:p>
          <w:p w:rsidR="002B2AE4" w:rsidRDefault="002B2AE4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lastRenderedPageBreak/>
              <w:t>Повторная диагностика с целью выявлени</w:t>
            </w:r>
            <w:r w:rsidR="002B2AE4">
              <w:t xml:space="preserve">й динамики развития. </w:t>
            </w:r>
          </w:p>
          <w:p w:rsidR="002B2AE4" w:rsidRDefault="002B2AE4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B31076" w:rsidTr="00AD6409">
        <w:trPr>
          <w:trHeight w:val="5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Повторная диагностика с целью выявления динамики физического развития </w:t>
            </w:r>
          </w:p>
          <w:p w:rsidR="00B31076" w:rsidRDefault="00B31076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Инструктор по физкультуре</w:t>
            </w:r>
          </w:p>
        </w:tc>
      </w:tr>
      <w:tr w:rsidR="00B31076" w:rsidTr="00AD640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Pr="00F001CC" w:rsidRDefault="00B31076" w:rsidP="00F001C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F001CC">
              <w:rPr>
                <w:b/>
              </w:rPr>
              <w:t>Взаимодействие с родителями.</w:t>
            </w:r>
          </w:p>
          <w:p w:rsidR="00F001CC" w:rsidRPr="00F001CC" w:rsidRDefault="00F001CC" w:rsidP="00F001CC">
            <w:pPr>
              <w:pStyle w:val="a4"/>
              <w:rPr>
                <w:b/>
              </w:rPr>
            </w:pP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Привлечение родителей к благоустройству территории МДО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Воспитатели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Консультация: «Труд – важнейшее средство в воспитании образовательной деятельности с детьми дом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Ст. воспитатель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Заседание родительского комитета по итогам г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Выставка детского творчества «Мир. Труд. Ма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Воспитатели </w:t>
            </w:r>
          </w:p>
        </w:tc>
      </w:tr>
      <w:tr w:rsidR="00B31076" w:rsidTr="00AD640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Pr="00F001CC" w:rsidRDefault="00B31076" w:rsidP="00F001C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F001CC">
              <w:rPr>
                <w:b/>
              </w:rPr>
              <w:t>Административно-хозяйственная работа.</w:t>
            </w:r>
          </w:p>
          <w:p w:rsidR="00F001CC" w:rsidRPr="00F001CC" w:rsidRDefault="00F001CC" w:rsidP="00F001CC">
            <w:pPr>
              <w:pStyle w:val="a4"/>
              <w:rPr>
                <w:b/>
              </w:rPr>
            </w:pP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Благоустройство территории МДОУ, смотр-конкур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, </w:t>
            </w:r>
            <w:proofErr w:type="spellStart"/>
            <w:r>
              <w:t>завед</w:t>
            </w:r>
            <w:proofErr w:type="spellEnd"/>
            <w:r>
              <w:t>. по ХЧ, 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митет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Работа по привлечению денежных средств на развитие М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Работа по оформлению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 Заведующая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Анализ накопительной ведом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Заведующая, медсестра</w:t>
            </w:r>
          </w:p>
        </w:tc>
      </w:tr>
      <w:tr w:rsidR="00B31076" w:rsidTr="00AD640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Pr="00F001CC" w:rsidRDefault="00B31076" w:rsidP="00F001C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F001CC">
              <w:rPr>
                <w:b/>
              </w:rPr>
              <w:t>Контроль и руководство.</w:t>
            </w:r>
          </w:p>
          <w:p w:rsidR="00F001CC" w:rsidRPr="00F001CC" w:rsidRDefault="00F001CC" w:rsidP="00F001CC">
            <w:pPr>
              <w:pStyle w:val="a4"/>
              <w:rPr>
                <w:b/>
              </w:rPr>
            </w:pP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Условия физкультурных занятий на воздухе (</w:t>
            </w:r>
            <w:proofErr w:type="spellStart"/>
            <w:r>
              <w:t>тематич</w:t>
            </w:r>
            <w:proofErr w:type="spellEnd"/>
            <w: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, ст. воспитатель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Диагностика на конец года:</w:t>
            </w:r>
          </w:p>
          <w:p w:rsidR="00B31076" w:rsidRDefault="00B31076">
            <w:r>
              <w:t>- ЗУН (</w:t>
            </w:r>
            <w:proofErr w:type="spellStart"/>
            <w:r>
              <w:t>согл</w:t>
            </w:r>
            <w:proofErr w:type="gramStart"/>
            <w:r>
              <w:t>.п</w:t>
            </w:r>
            <w:proofErr w:type="gramEnd"/>
            <w:r>
              <w:t>рогр</w:t>
            </w:r>
            <w:proofErr w:type="spellEnd"/>
            <w:r>
              <w:t>.)</w:t>
            </w:r>
          </w:p>
          <w:p w:rsidR="00B31076" w:rsidRDefault="00B31076">
            <w:r>
              <w:t>- обследование детей-логопатов</w:t>
            </w:r>
          </w:p>
          <w:p w:rsidR="00B31076" w:rsidRDefault="00B31076">
            <w:r>
              <w:t>- обследование психических процессов (психологическая готовность к школ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Воспитатели </w:t>
            </w:r>
          </w:p>
          <w:p w:rsidR="00B31076" w:rsidRDefault="00B31076">
            <w:r>
              <w:t>Учитель-логопед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Организация прогулок (</w:t>
            </w:r>
            <w:proofErr w:type="spellStart"/>
            <w:r>
              <w:t>операт</w:t>
            </w:r>
            <w:proofErr w:type="spellEnd"/>
            <w:r>
              <w:t>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Ст. воспитатель, медсестра 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Анализ вып</w:t>
            </w:r>
            <w:r w:rsidR="00F001CC">
              <w:t xml:space="preserve">олнения образовательной </w:t>
            </w:r>
            <w:r>
              <w:t xml:space="preserve"> программы </w:t>
            </w:r>
            <w:r w:rsidR="00F001CC">
              <w:t>(итоговы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Ст. воспитатель</w:t>
            </w:r>
          </w:p>
        </w:tc>
      </w:tr>
      <w:tr w:rsidR="00B31076" w:rsidTr="00AD64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>Анализ выполнения задач годового плана (итоговый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76" w:rsidRDefault="00B31076">
            <w:r>
              <w:t xml:space="preserve">Заведующая, ст. воспитатель </w:t>
            </w:r>
          </w:p>
        </w:tc>
      </w:tr>
    </w:tbl>
    <w:p w:rsidR="00B31076" w:rsidRDefault="00B31076" w:rsidP="00B31076">
      <w:pPr>
        <w:jc w:val="center"/>
      </w:pPr>
    </w:p>
    <w:p w:rsidR="00B31076" w:rsidRDefault="00B31076" w:rsidP="00B31076"/>
    <w:p w:rsidR="00B31076" w:rsidRDefault="00B31076" w:rsidP="00B31076">
      <w:pPr>
        <w:jc w:val="center"/>
      </w:pPr>
    </w:p>
    <w:p w:rsidR="00B31076" w:rsidRDefault="00B31076" w:rsidP="00B31076">
      <w:pPr>
        <w:jc w:val="center"/>
      </w:pPr>
    </w:p>
    <w:p w:rsidR="00B31076" w:rsidRDefault="00B31076" w:rsidP="00B31076">
      <w:pPr>
        <w:jc w:val="center"/>
      </w:pPr>
    </w:p>
    <w:p w:rsidR="00B31076" w:rsidRDefault="00B31076" w:rsidP="00B31076">
      <w:pPr>
        <w:jc w:val="center"/>
      </w:pPr>
    </w:p>
    <w:p w:rsidR="00B31076" w:rsidRDefault="00B31076" w:rsidP="00B31076">
      <w:pPr>
        <w:jc w:val="center"/>
      </w:pPr>
    </w:p>
    <w:p w:rsidR="00D70445" w:rsidRDefault="00D70445"/>
    <w:sectPr w:rsidR="00D70445" w:rsidSect="00AD640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13DA9"/>
    <w:multiLevelType w:val="hybridMultilevel"/>
    <w:tmpl w:val="520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076"/>
    <w:rsid w:val="00271A4E"/>
    <w:rsid w:val="002B2AE4"/>
    <w:rsid w:val="002D4E57"/>
    <w:rsid w:val="00566A04"/>
    <w:rsid w:val="005D6E31"/>
    <w:rsid w:val="00AD6409"/>
    <w:rsid w:val="00B31076"/>
    <w:rsid w:val="00BB245C"/>
    <w:rsid w:val="00CB5F41"/>
    <w:rsid w:val="00D70445"/>
    <w:rsid w:val="00F001CC"/>
    <w:rsid w:val="00F2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1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E6B1-73D9-4471-B530-BE78EF94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29T09:36:00Z</cp:lastPrinted>
  <dcterms:created xsi:type="dcterms:W3CDTF">2014-04-28T11:57:00Z</dcterms:created>
  <dcterms:modified xsi:type="dcterms:W3CDTF">2014-04-29T09:37:00Z</dcterms:modified>
</cp:coreProperties>
</file>